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04"/>
        <w:gridCol w:w="426"/>
        <w:gridCol w:w="701"/>
        <w:gridCol w:w="426"/>
        <w:gridCol w:w="694"/>
        <w:gridCol w:w="427"/>
      </w:tblGrid>
      <w:tr w:rsidR="003E6292" w14:paraId="0D1F07B4" w14:textId="77777777" w:rsidTr="00247F7C">
        <w:trPr>
          <w:jc w:val="right"/>
        </w:trPr>
        <w:tc>
          <w:tcPr>
            <w:tcW w:w="710" w:type="dxa"/>
          </w:tcPr>
          <w:p w14:paraId="1F31975A" w14:textId="36DAD1EB" w:rsidR="003E6292" w:rsidRDefault="003E6292" w:rsidP="003E6292">
            <w:pPr>
              <w:jc w:val="right"/>
            </w:pPr>
            <w:bookmarkStart w:id="0" w:name="_GoBack"/>
            <w:bookmarkEnd w:id="0"/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4C881EA7" w14:textId="77777777" w:rsidR="003E6292" w:rsidRDefault="0057165D" w:rsidP="003E6292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</w:tcPr>
          <w:p w14:paraId="1D0CC709" w14:textId="77777777" w:rsidR="003E6292" w:rsidRDefault="003E6292" w:rsidP="003E629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E3C59FF" w14:textId="77777777" w:rsidR="003E6292" w:rsidRDefault="003E6292" w:rsidP="003E6292">
            <w:pPr>
              <w:jc w:val="right"/>
            </w:pPr>
          </w:p>
        </w:tc>
        <w:tc>
          <w:tcPr>
            <w:tcW w:w="426" w:type="dxa"/>
          </w:tcPr>
          <w:p w14:paraId="3C55482E" w14:textId="77777777" w:rsidR="003E6292" w:rsidRDefault="003E6292" w:rsidP="003E629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EBEDD8F" w14:textId="77777777" w:rsidR="003E6292" w:rsidRDefault="003E6292" w:rsidP="003E6292">
            <w:pPr>
              <w:jc w:val="right"/>
            </w:pPr>
          </w:p>
        </w:tc>
        <w:tc>
          <w:tcPr>
            <w:tcW w:w="427" w:type="dxa"/>
          </w:tcPr>
          <w:p w14:paraId="6B469069" w14:textId="77777777" w:rsidR="003E6292" w:rsidRDefault="003E6292" w:rsidP="003E6292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14:paraId="7A774C18" w14:textId="77777777" w:rsidR="006D1C5F" w:rsidRDefault="006D1C5F"/>
    <w:p w14:paraId="4DAF2E67" w14:textId="77777777" w:rsidR="003B2785" w:rsidRDefault="003E6292" w:rsidP="003E6292">
      <w:pPr>
        <w:jc w:val="center"/>
      </w:pPr>
      <w:r>
        <w:rPr>
          <w:rFonts w:hint="eastAsia"/>
        </w:rPr>
        <w:t>京都工芸繊維大学入試問題</w:t>
      </w:r>
      <w:r w:rsidR="00597628">
        <w:rPr>
          <w:rFonts w:hint="eastAsia"/>
        </w:rPr>
        <w:t>等</w:t>
      </w:r>
      <w:r>
        <w:rPr>
          <w:rFonts w:hint="eastAsia"/>
        </w:rPr>
        <w:t>利用報告書</w:t>
      </w:r>
    </w:p>
    <w:p w14:paraId="5493FEA8" w14:textId="77777777" w:rsidR="003B2785" w:rsidRDefault="003B2785"/>
    <w:p w14:paraId="4C9D59AF" w14:textId="77777777" w:rsidR="003E6292" w:rsidRDefault="003E6292" w:rsidP="00C37A94">
      <w:pPr>
        <w:ind w:firstLineChars="200" w:firstLine="420"/>
      </w:pPr>
      <w:r>
        <w:rPr>
          <w:rFonts w:hint="eastAsia"/>
        </w:rPr>
        <w:t>京都工芸繊維大学入試課長　殿</w:t>
      </w:r>
    </w:p>
    <w:p w14:paraId="4B866292" w14:textId="77777777" w:rsidR="003E6292" w:rsidRDefault="003E6292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70"/>
        <w:gridCol w:w="426"/>
      </w:tblGrid>
      <w:tr w:rsidR="003E6292" w14:paraId="0A537454" w14:textId="77777777" w:rsidTr="00784EB4">
        <w:trPr>
          <w:jc w:val="right"/>
        </w:trPr>
        <w:tc>
          <w:tcPr>
            <w:tcW w:w="1275" w:type="dxa"/>
          </w:tcPr>
          <w:p w14:paraId="7D804643" w14:textId="77777777" w:rsidR="003E6292" w:rsidRDefault="00416159" w:rsidP="003E6292">
            <w:pPr>
              <w:jc w:val="righ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1486A1" w14:textId="77777777" w:rsidR="003E6292" w:rsidRDefault="003E6292" w:rsidP="00B90D52">
            <w:pPr>
              <w:jc w:val="center"/>
            </w:pPr>
          </w:p>
        </w:tc>
        <w:tc>
          <w:tcPr>
            <w:tcW w:w="426" w:type="dxa"/>
          </w:tcPr>
          <w:p w14:paraId="577DA5EE" w14:textId="77777777" w:rsidR="003E6292" w:rsidRDefault="003E6292" w:rsidP="003E6292">
            <w:pPr>
              <w:jc w:val="right"/>
            </w:pPr>
          </w:p>
        </w:tc>
      </w:tr>
      <w:tr w:rsidR="00416159" w14:paraId="549E1DD7" w14:textId="77777777" w:rsidTr="00784EB4">
        <w:trPr>
          <w:jc w:val="right"/>
        </w:trPr>
        <w:tc>
          <w:tcPr>
            <w:tcW w:w="1275" w:type="dxa"/>
          </w:tcPr>
          <w:p w14:paraId="3EA27E53" w14:textId="77777777" w:rsidR="00416159" w:rsidRDefault="00416159" w:rsidP="00416159">
            <w:pPr>
              <w:jc w:val="righ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AD51EC0" w14:textId="77777777" w:rsidR="00416159" w:rsidRDefault="00416159" w:rsidP="00416159">
            <w:pPr>
              <w:jc w:val="center"/>
            </w:pPr>
          </w:p>
        </w:tc>
        <w:tc>
          <w:tcPr>
            <w:tcW w:w="426" w:type="dxa"/>
          </w:tcPr>
          <w:p w14:paraId="5D099B77" w14:textId="77777777" w:rsidR="00416159" w:rsidRDefault="00416159" w:rsidP="00416159">
            <w:pPr>
              <w:jc w:val="right"/>
            </w:pPr>
          </w:p>
        </w:tc>
      </w:tr>
    </w:tbl>
    <w:p w14:paraId="50EB9360" w14:textId="77777777" w:rsidR="003E6292" w:rsidRDefault="003E6292" w:rsidP="003E6292">
      <w:pPr>
        <w:jc w:val="left"/>
      </w:pPr>
    </w:p>
    <w:p w14:paraId="7881B4A5" w14:textId="77777777" w:rsidR="003E6292" w:rsidRDefault="008475F9">
      <w:r>
        <w:rPr>
          <w:rFonts w:hint="eastAsia"/>
        </w:rPr>
        <w:t xml:space="preserve">　「</w:t>
      </w:r>
      <w:r w:rsidR="006D1C5F">
        <w:rPr>
          <w:rFonts w:hint="eastAsia"/>
        </w:rPr>
        <w:t>京都工芸繊維大学入試問題</w:t>
      </w:r>
      <w:r w:rsidR="00597628">
        <w:rPr>
          <w:rFonts w:hint="eastAsia"/>
        </w:rPr>
        <w:t>等</w:t>
      </w:r>
      <w:r w:rsidR="006D1C5F">
        <w:rPr>
          <w:rFonts w:hint="eastAsia"/>
        </w:rPr>
        <w:t>の２次利用について</w:t>
      </w:r>
      <w:r w:rsidR="00C9465F">
        <w:rPr>
          <w:rFonts w:hint="eastAsia"/>
        </w:rPr>
        <w:t>」に基づき、下記のとおり</w:t>
      </w:r>
      <w:r>
        <w:rPr>
          <w:rFonts w:hint="eastAsia"/>
        </w:rPr>
        <w:t>貴学の入試問題</w:t>
      </w:r>
      <w:r w:rsidR="00597628">
        <w:rPr>
          <w:rFonts w:hint="eastAsia"/>
        </w:rPr>
        <w:t>等</w:t>
      </w:r>
      <w:r>
        <w:rPr>
          <w:rFonts w:hint="eastAsia"/>
        </w:rPr>
        <w:t>を利用しましたので、</w:t>
      </w:r>
      <w:r w:rsidR="0057165D">
        <w:rPr>
          <w:rFonts w:hint="eastAsia"/>
        </w:rPr>
        <w:t>成果物を添えて、</w:t>
      </w:r>
      <w:r>
        <w:rPr>
          <w:rFonts w:hint="eastAsia"/>
        </w:rPr>
        <w:t>報告します。</w:t>
      </w:r>
    </w:p>
    <w:p w14:paraId="22FC17ED" w14:textId="77777777" w:rsidR="008475F9" w:rsidRPr="0057165D" w:rsidRDefault="008475F9" w:rsidP="0057165D">
      <w:pPr>
        <w:spacing w:line="0" w:lineRule="atLeast"/>
        <w:rPr>
          <w:sz w:val="14"/>
        </w:rPr>
      </w:pPr>
    </w:p>
    <w:p w14:paraId="3C2EADD9" w14:textId="77777777" w:rsidR="008475F9" w:rsidRDefault="008475F9" w:rsidP="006D1C5F">
      <w:pPr>
        <w:pStyle w:val="a4"/>
      </w:pPr>
      <w:r>
        <w:rPr>
          <w:rFonts w:hint="eastAsia"/>
        </w:rPr>
        <w:t>記</w:t>
      </w:r>
    </w:p>
    <w:p w14:paraId="65D033FF" w14:textId="77777777" w:rsidR="008475F9" w:rsidRDefault="008475F9" w:rsidP="008475F9">
      <w:r>
        <w:rPr>
          <w:rFonts w:hint="eastAsia"/>
        </w:rPr>
        <w:t>１．利用者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61"/>
        <w:gridCol w:w="289"/>
        <w:gridCol w:w="563"/>
        <w:gridCol w:w="426"/>
        <w:gridCol w:w="1134"/>
        <w:gridCol w:w="284"/>
        <w:gridCol w:w="567"/>
        <w:gridCol w:w="992"/>
        <w:gridCol w:w="4111"/>
      </w:tblGrid>
      <w:tr w:rsidR="00F81F91" w14:paraId="37C7707A" w14:textId="77777777" w:rsidTr="00200E43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7B97D" w14:textId="77777777" w:rsidR="00F81F91" w:rsidRDefault="00F81F91" w:rsidP="005A705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3FA47" w14:textId="77777777" w:rsidR="00F81F91" w:rsidRDefault="00F81F91" w:rsidP="002A4EB1">
            <w:pPr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806" w14:textId="77777777" w:rsidR="00F81F91" w:rsidRDefault="00F81F91" w:rsidP="002A4EB1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6EBD0A" w14:textId="77777777" w:rsidR="00F81F91" w:rsidRDefault="00F81F91" w:rsidP="002A4EB1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0D3" w14:textId="77777777" w:rsidR="00F81F91" w:rsidRDefault="00F81F91" w:rsidP="008475F9"/>
        </w:tc>
      </w:tr>
      <w:tr w:rsidR="00F81F91" w14:paraId="46967C6E" w14:textId="77777777" w:rsidTr="00200E43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2B948" w14:textId="77777777" w:rsidR="00F81F91" w:rsidRDefault="00F81F91" w:rsidP="008475F9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AEB81" w14:textId="77777777" w:rsidR="00F81F91" w:rsidRDefault="00F81F91" w:rsidP="002A4EB1">
            <w:pPr>
              <w:jc w:val="left"/>
            </w:pPr>
            <w:r>
              <w:t>TEL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084" w14:textId="77777777" w:rsidR="00F81F91" w:rsidRDefault="00F81F91" w:rsidP="002A4EB1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341AD3" w14:textId="77777777" w:rsidR="00F81F91" w:rsidRDefault="00F81F91" w:rsidP="002A4EB1">
            <w:pPr>
              <w:jc w:val="left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671" w14:textId="77777777" w:rsidR="00F81F91" w:rsidRDefault="00F81F91" w:rsidP="008475F9"/>
        </w:tc>
      </w:tr>
      <w:tr w:rsidR="00F81F91" w14:paraId="2AF9829B" w14:textId="77777777" w:rsidTr="00F81F91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059B6" w14:textId="77777777" w:rsidR="00F81F91" w:rsidRDefault="00F81F91" w:rsidP="005A705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14:paraId="57EE551C" w14:textId="77777777" w:rsidR="00F81F91" w:rsidRDefault="00F81F91" w:rsidP="005A705C">
            <w:pPr>
              <w:jc w:val="right"/>
            </w:pPr>
            <w:r>
              <w:rPr>
                <w:rFonts w:asciiTheme="minorEastAsia" w:hAnsiTheme="minorEastAsia" w:cs="ＭＳ 明朝"/>
              </w:rPr>
              <w:t>(</w:t>
            </w:r>
            <w:r>
              <w:rPr>
                <w:rFonts w:hint="eastAsia"/>
              </w:rPr>
              <w:t>〒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6D4403A3" w14:textId="77777777" w:rsidR="00F81F91" w:rsidRDefault="00F81F91" w:rsidP="00F81F9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54C76B4" w14:textId="77777777" w:rsidR="00F81F91" w:rsidRDefault="00F81F91" w:rsidP="008475F9"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72C636" w14:textId="77777777" w:rsidR="00F81F91" w:rsidRDefault="00F81F91" w:rsidP="00F81F91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B2AD1E4" w14:textId="77777777" w:rsidR="00F81F91" w:rsidRDefault="00F81F91" w:rsidP="008475F9">
            <w:r>
              <w:rPr>
                <w:rFonts w:hint="eastAsia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4C31495" w14:textId="77777777" w:rsidR="00F81F91" w:rsidRDefault="00F81F91" w:rsidP="008475F9"/>
        </w:tc>
      </w:tr>
      <w:tr w:rsidR="00F81F91" w14:paraId="79ABC274" w14:textId="77777777" w:rsidTr="00F81F91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2C0E" w14:textId="77777777" w:rsidR="00F81F91" w:rsidRDefault="00F81F91" w:rsidP="005A705C">
            <w:pPr>
              <w:jc w:val="center"/>
            </w:pPr>
          </w:p>
        </w:tc>
        <w:tc>
          <w:tcPr>
            <w:tcW w:w="89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452" w14:textId="77777777" w:rsidR="00F81F91" w:rsidRDefault="00F81F91" w:rsidP="008475F9"/>
        </w:tc>
      </w:tr>
    </w:tbl>
    <w:p w14:paraId="4D4FE615" w14:textId="77777777" w:rsidR="001E4A04" w:rsidRPr="0057165D" w:rsidRDefault="001E4A04" w:rsidP="0057165D">
      <w:pPr>
        <w:spacing w:line="0" w:lineRule="atLeast"/>
        <w:rPr>
          <w:sz w:val="14"/>
        </w:rPr>
      </w:pPr>
    </w:p>
    <w:p w14:paraId="0D3A9CE8" w14:textId="77777777" w:rsidR="008475F9" w:rsidRPr="003801F1" w:rsidRDefault="008475F9" w:rsidP="008475F9">
      <w:r w:rsidRPr="003801F1">
        <w:rPr>
          <w:rFonts w:hint="eastAsia"/>
        </w:rPr>
        <w:t>２．</w:t>
      </w:r>
      <w:r w:rsidR="001E4A04" w:rsidRPr="003801F1">
        <w:rPr>
          <w:rFonts w:hint="eastAsia"/>
        </w:rPr>
        <w:t>利用した入試問題</w:t>
      </w:r>
      <w:r w:rsidR="00597628">
        <w:rPr>
          <w:rFonts w:hint="eastAsia"/>
        </w:rPr>
        <w:t>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1270"/>
        <w:gridCol w:w="1276"/>
        <w:gridCol w:w="1276"/>
        <w:gridCol w:w="1276"/>
        <w:gridCol w:w="2126"/>
        <w:gridCol w:w="2126"/>
      </w:tblGrid>
      <w:tr w:rsidR="009945BA" w:rsidRPr="003801F1" w14:paraId="78B6C71D" w14:textId="77777777" w:rsidTr="005F533F">
        <w:tc>
          <w:tcPr>
            <w:tcW w:w="426" w:type="dxa"/>
            <w:shd w:val="clear" w:color="auto" w:fill="D9D9D9" w:themeFill="background1" w:themeFillShade="D9"/>
          </w:tcPr>
          <w:p w14:paraId="1CA22BA0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4706D92" w14:textId="77777777" w:rsidR="003801F1" w:rsidRPr="003801F1" w:rsidRDefault="003801F1" w:rsidP="00994C0D">
            <w:pPr>
              <w:jc w:val="center"/>
            </w:pPr>
            <w:r w:rsidRPr="003801F1">
              <w:rPr>
                <w:rFonts w:hint="eastAsia"/>
              </w:rPr>
              <w:t>年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2848B7" w14:textId="77777777" w:rsidR="003801F1" w:rsidRPr="003801F1" w:rsidRDefault="003801F1" w:rsidP="00994C0D">
            <w:pPr>
              <w:jc w:val="center"/>
            </w:pPr>
            <w:r w:rsidRPr="003801F1">
              <w:rPr>
                <w:rFonts w:hint="eastAsia"/>
              </w:rPr>
              <w:t>日程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7A63AD" w14:textId="77777777" w:rsidR="003801F1" w:rsidRPr="003801F1" w:rsidRDefault="003801F1" w:rsidP="00994C0D">
            <w:pPr>
              <w:jc w:val="center"/>
            </w:pPr>
            <w:r w:rsidRPr="003801F1">
              <w:rPr>
                <w:rFonts w:hint="eastAsia"/>
              </w:rPr>
              <w:t>学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4EE3D2" w14:textId="77777777" w:rsidR="003801F1" w:rsidRPr="003801F1" w:rsidRDefault="003801F1" w:rsidP="00994C0D">
            <w:pPr>
              <w:jc w:val="center"/>
            </w:pPr>
            <w:r w:rsidRPr="003801F1">
              <w:rPr>
                <w:rFonts w:hint="eastAsia"/>
              </w:rPr>
              <w:t>科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386F8C9" w14:textId="77777777" w:rsidR="003801F1" w:rsidRPr="003801F1" w:rsidRDefault="000227CA" w:rsidP="00994C0D">
            <w:pPr>
              <w:jc w:val="center"/>
            </w:pPr>
            <w:r>
              <w:rPr>
                <w:rFonts w:hint="eastAsia"/>
              </w:rPr>
              <w:t>問題</w:t>
            </w:r>
            <w:r w:rsidR="003801F1" w:rsidRPr="003801F1">
              <w:rPr>
                <w:rFonts w:hint="eastAsia"/>
              </w:rPr>
              <w:t>番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02F67B" w14:textId="77777777" w:rsidR="003801F1" w:rsidRPr="003801F1" w:rsidRDefault="003801F1" w:rsidP="00994C0D">
            <w:pPr>
              <w:jc w:val="center"/>
            </w:pPr>
            <w:r w:rsidRPr="003801F1">
              <w:rPr>
                <w:rFonts w:hint="eastAsia"/>
              </w:rPr>
              <w:t>備考</w:t>
            </w:r>
          </w:p>
        </w:tc>
      </w:tr>
      <w:tr w:rsidR="005F533F" w:rsidRPr="003801F1" w14:paraId="517F7C8F" w14:textId="77777777" w:rsidTr="005F533F">
        <w:tc>
          <w:tcPr>
            <w:tcW w:w="426" w:type="dxa"/>
            <w:shd w:val="clear" w:color="auto" w:fill="D9D9D9" w:themeFill="background1" w:themeFillShade="D9"/>
          </w:tcPr>
          <w:p w14:paraId="17019C19" w14:textId="77777777" w:rsidR="003801F1" w:rsidRPr="003801F1" w:rsidRDefault="009945BA" w:rsidP="00994C0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0" w:type="dxa"/>
          </w:tcPr>
          <w:p w14:paraId="33CE2899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06F8544C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7FC68B7F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7EE2878F" w14:textId="77777777" w:rsidR="003801F1" w:rsidRPr="003801F1" w:rsidRDefault="003801F1" w:rsidP="00994C0D">
            <w:pPr>
              <w:jc w:val="center"/>
            </w:pPr>
          </w:p>
        </w:tc>
        <w:tc>
          <w:tcPr>
            <w:tcW w:w="2126" w:type="dxa"/>
          </w:tcPr>
          <w:p w14:paraId="5377860A" w14:textId="77777777" w:rsidR="003801F1" w:rsidRPr="003801F1" w:rsidRDefault="003801F1" w:rsidP="009945BA">
            <w:pPr>
              <w:jc w:val="center"/>
            </w:pPr>
          </w:p>
        </w:tc>
        <w:tc>
          <w:tcPr>
            <w:tcW w:w="2126" w:type="dxa"/>
          </w:tcPr>
          <w:p w14:paraId="2B5E08AC" w14:textId="77777777" w:rsidR="003801F1" w:rsidRPr="003801F1" w:rsidRDefault="003801F1" w:rsidP="00994C0D">
            <w:pPr>
              <w:jc w:val="center"/>
            </w:pPr>
          </w:p>
        </w:tc>
      </w:tr>
      <w:tr w:rsidR="005F533F" w:rsidRPr="003801F1" w14:paraId="4B279A5D" w14:textId="77777777" w:rsidTr="005F533F">
        <w:tc>
          <w:tcPr>
            <w:tcW w:w="426" w:type="dxa"/>
            <w:shd w:val="clear" w:color="auto" w:fill="D9D9D9" w:themeFill="background1" w:themeFillShade="D9"/>
          </w:tcPr>
          <w:p w14:paraId="22DA5E21" w14:textId="77777777" w:rsidR="003801F1" w:rsidRPr="003801F1" w:rsidRDefault="009945BA" w:rsidP="00994C0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0" w:type="dxa"/>
          </w:tcPr>
          <w:p w14:paraId="2E59EC36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4AC78D63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6487EA86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4D3D1588" w14:textId="77777777" w:rsidR="003801F1" w:rsidRPr="003801F1" w:rsidRDefault="003801F1" w:rsidP="00994C0D">
            <w:pPr>
              <w:jc w:val="center"/>
            </w:pPr>
          </w:p>
        </w:tc>
        <w:tc>
          <w:tcPr>
            <w:tcW w:w="2126" w:type="dxa"/>
          </w:tcPr>
          <w:p w14:paraId="3B6FF01A" w14:textId="77777777" w:rsidR="003801F1" w:rsidRPr="003801F1" w:rsidRDefault="003801F1" w:rsidP="00994C0D">
            <w:pPr>
              <w:jc w:val="center"/>
            </w:pPr>
          </w:p>
        </w:tc>
        <w:tc>
          <w:tcPr>
            <w:tcW w:w="2126" w:type="dxa"/>
          </w:tcPr>
          <w:p w14:paraId="505AEC49" w14:textId="77777777" w:rsidR="003801F1" w:rsidRPr="003801F1" w:rsidRDefault="003801F1" w:rsidP="00994C0D">
            <w:pPr>
              <w:jc w:val="center"/>
            </w:pPr>
          </w:p>
        </w:tc>
      </w:tr>
      <w:tr w:rsidR="005F533F" w:rsidRPr="003801F1" w14:paraId="4E23904E" w14:textId="77777777" w:rsidTr="005F533F">
        <w:tc>
          <w:tcPr>
            <w:tcW w:w="426" w:type="dxa"/>
            <w:shd w:val="clear" w:color="auto" w:fill="D9D9D9" w:themeFill="background1" w:themeFillShade="D9"/>
          </w:tcPr>
          <w:p w14:paraId="4959C690" w14:textId="77777777" w:rsidR="003801F1" w:rsidRPr="003801F1" w:rsidRDefault="009945BA" w:rsidP="00994C0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0" w:type="dxa"/>
          </w:tcPr>
          <w:p w14:paraId="142367EB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2D56618A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65E8A354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28CEB033" w14:textId="77777777" w:rsidR="003801F1" w:rsidRPr="003801F1" w:rsidRDefault="003801F1" w:rsidP="00994C0D">
            <w:pPr>
              <w:jc w:val="center"/>
            </w:pPr>
          </w:p>
        </w:tc>
        <w:tc>
          <w:tcPr>
            <w:tcW w:w="2126" w:type="dxa"/>
          </w:tcPr>
          <w:p w14:paraId="1C4A5079" w14:textId="77777777" w:rsidR="003801F1" w:rsidRPr="003801F1" w:rsidRDefault="003801F1" w:rsidP="00994C0D">
            <w:pPr>
              <w:jc w:val="center"/>
            </w:pPr>
          </w:p>
        </w:tc>
        <w:tc>
          <w:tcPr>
            <w:tcW w:w="2126" w:type="dxa"/>
          </w:tcPr>
          <w:p w14:paraId="69FDF16B" w14:textId="77777777" w:rsidR="003801F1" w:rsidRPr="003801F1" w:rsidRDefault="003801F1" w:rsidP="00994C0D">
            <w:pPr>
              <w:jc w:val="center"/>
            </w:pPr>
          </w:p>
        </w:tc>
      </w:tr>
      <w:tr w:rsidR="005F533F" w:rsidRPr="003801F1" w14:paraId="3EB60FF1" w14:textId="77777777" w:rsidTr="005F533F">
        <w:tc>
          <w:tcPr>
            <w:tcW w:w="426" w:type="dxa"/>
            <w:shd w:val="clear" w:color="auto" w:fill="D9D9D9" w:themeFill="background1" w:themeFillShade="D9"/>
          </w:tcPr>
          <w:p w14:paraId="4563D288" w14:textId="77777777" w:rsidR="003801F1" w:rsidRPr="003801F1" w:rsidRDefault="009945BA" w:rsidP="00994C0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0" w:type="dxa"/>
          </w:tcPr>
          <w:p w14:paraId="21908F37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41D2E25C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5242B1CC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63ABB8CC" w14:textId="77777777" w:rsidR="003801F1" w:rsidRPr="003801F1" w:rsidRDefault="003801F1" w:rsidP="00994C0D">
            <w:pPr>
              <w:jc w:val="center"/>
            </w:pPr>
          </w:p>
        </w:tc>
        <w:tc>
          <w:tcPr>
            <w:tcW w:w="2126" w:type="dxa"/>
          </w:tcPr>
          <w:p w14:paraId="4DDD5435" w14:textId="77777777" w:rsidR="003801F1" w:rsidRPr="003801F1" w:rsidRDefault="003801F1" w:rsidP="00994C0D">
            <w:pPr>
              <w:jc w:val="center"/>
            </w:pPr>
          </w:p>
        </w:tc>
        <w:tc>
          <w:tcPr>
            <w:tcW w:w="2126" w:type="dxa"/>
          </w:tcPr>
          <w:p w14:paraId="3EF456E3" w14:textId="77777777" w:rsidR="003801F1" w:rsidRPr="003801F1" w:rsidRDefault="003801F1" w:rsidP="00994C0D">
            <w:pPr>
              <w:jc w:val="center"/>
            </w:pPr>
          </w:p>
        </w:tc>
      </w:tr>
      <w:tr w:rsidR="005F533F" w:rsidRPr="003801F1" w14:paraId="1BB244D7" w14:textId="77777777" w:rsidTr="005F533F">
        <w:tc>
          <w:tcPr>
            <w:tcW w:w="426" w:type="dxa"/>
            <w:shd w:val="clear" w:color="auto" w:fill="D9D9D9" w:themeFill="background1" w:themeFillShade="D9"/>
          </w:tcPr>
          <w:p w14:paraId="698E6358" w14:textId="77777777" w:rsidR="003801F1" w:rsidRPr="003801F1" w:rsidRDefault="009945BA" w:rsidP="00994C0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0" w:type="dxa"/>
          </w:tcPr>
          <w:p w14:paraId="16861C29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31F307AB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5379FC7E" w14:textId="77777777" w:rsidR="003801F1" w:rsidRPr="003801F1" w:rsidRDefault="003801F1" w:rsidP="00994C0D">
            <w:pPr>
              <w:jc w:val="center"/>
            </w:pPr>
          </w:p>
        </w:tc>
        <w:tc>
          <w:tcPr>
            <w:tcW w:w="1276" w:type="dxa"/>
          </w:tcPr>
          <w:p w14:paraId="09D851A8" w14:textId="77777777" w:rsidR="003801F1" w:rsidRPr="003801F1" w:rsidRDefault="003801F1" w:rsidP="00994C0D">
            <w:pPr>
              <w:jc w:val="center"/>
            </w:pPr>
          </w:p>
        </w:tc>
        <w:tc>
          <w:tcPr>
            <w:tcW w:w="2126" w:type="dxa"/>
          </w:tcPr>
          <w:p w14:paraId="4AC15261" w14:textId="77777777" w:rsidR="003801F1" w:rsidRPr="003801F1" w:rsidRDefault="003801F1" w:rsidP="00994C0D">
            <w:pPr>
              <w:jc w:val="center"/>
            </w:pPr>
          </w:p>
        </w:tc>
        <w:tc>
          <w:tcPr>
            <w:tcW w:w="2126" w:type="dxa"/>
          </w:tcPr>
          <w:p w14:paraId="75821D7D" w14:textId="77777777" w:rsidR="003801F1" w:rsidRPr="003801F1" w:rsidRDefault="003801F1" w:rsidP="00994C0D">
            <w:pPr>
              <w:jc w:val="center"/>
            </w:pPr>
          </w:p>
        </w:tc>
      </w:tr>
    </w:tbl>
    <w:p w14:paraId="2107AC79" w14:textId="77777777" w:rsidR="00200E43" w:rsidRPr="0057165D" w:rsidRDefault="00200E43" w:rsidP="0057165D">
      <w:pPr>
        <w:spacing w:beforeLines="20" w:before="72" w:line="0" w:lineRule="atLeast"/>
        <w:rPr>
          <w:sz w:val="18"/>
        </w:rPr>
      </w:pPr>
      <w:r w:rsidRPr="0057165D">
        <w:rPr>
          <w:rFonts w:hint="eastAsia"/>
          <w:sz w:val="18"/>
        </w:rPr>
        <w:t>※解答例・出題意図を利用する場合は、「備考」欄に記入してください。</w:t>
      </w:r>
    </w:p>
    <w:p w14:paraId="3E70528F" w14:textId="77777777" w:rsidR="008475F9" w:rsidRPr="0057165D" w:rsidRDefault="00826022" w:rsidP="0057165D">
      <w:pPr>
        <w:spacing w:line="240" w:lineRule="exact"/>
        <w:rPr>
          <w:sz w:val="18"/>
        </w:rPr>
      </w:pPr>
      <w:r w:rsidRPr="0057165D">
        <w:rPr>
          <w:rFonts w:hint="eastAsia"/>
          <w:sz w:val="18"/>
        </w:rPr>
        <w:t>※記入欄が不足する場合は、同様の様式で記入した別紙を添付してください。</w:t>
      </w:r>
    </w:p>
    <w:p w14:paraId="761BFF0E" w14:textId="77777777" w:rsidR="00994C0D" w:rsidRPr="0057165D" w:rsidRDefault="00994C0D" w:rsidP="0057165D">
      <w:pPr>
        <w:spacing w:line="0" w:lineRule="atLeast"/>
        <w:rPr>
          <w:sz w:val="14"/>
        </w:rPr>
      </w:pPr>
    </w:p>
    <w:p w14:paraId="2B14A463" w14:textId="77777777" w:rsidR="008475F9" w:rsidRDefault="008475F9" w:rsidP="008475F9">
      <w:r>
        <w:rPr>
          <w:rFonts w:hint="eastAsia"/>
        </w:rPr>
        <w:t>３．</w:t>
      </w:r>
      <w:r w:rsidR="001E4A04">
        <w:rPr>
          <w:rFonts w:hint="eastAsia"/>
        </w:rPr>
        <w:t>利用目的及びその内容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234"/>
        <w:gridCol w:w="4064"/>
        <w:gridCol w:w="3052"/>
        <w:gridCol w:w="426"/>
      </w:tblGrid>
      <w:tr w:rsidR="006D1C5F" w14:paraId="6D94C85C" w14:textId="77777777" w:rsidTr="006D1C5F">
        <w:tc>
          <w:tcPr>
            <w:tcW w:w="2234" w:type="dxa"/>
            <w:shd w:val="clear" w:color="auto" w:fill="D9D9D9" w:themeFill="background1" w:themeFillShade="D9"/>
          </w:tcPr>
          <w:p w14:paraId="51F33DCF" w14:textId="77777777" w:rsidR="006D1C5F" w:rsidRDefault="006D1C5F" w:rsidP="003801F1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7542" w:type="dxa"/>
            <w:gridSpan w:val="3"/>
          </w:tcPr>
          <w:p w14:paraId="7B9711DA" w14:textId="77777777" w:rsidR="006D1C5F" w:rsidRDefault="006D1C5F" w:rsidP="008475F9"/>
        </w:tc>
      </w:tr>
      <w:tr w:rsidR="006D1C5F" w14:paraId="0D1ED6EC" w14:textId="77777777" w:rsidTr="006D1C5F">
        <w:tc>
          <w:tcPr>
            <w:tcW w:w="2234" w:type="dxa"/>
            <w:shd w:val="clear" w:color="auto" w:fill="D9D9D9" w:themeFill="background1" w:themeFillShade="D9"/>
          </w:tcPr>
          <w:p w14:paraId="7FD76E79" w14:textId="77777777" w:rsidR="006D1C5F" w:rsidRDefault="006D1C5F" w:rsidP="003801F1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4064" w:type="dxa"/>
            <w:tcBorders>
              <w:right w:val="nil"/>
            </w:tcBorders>
          </w:tcPr>
          <w:p w14:paraId="06B61E4F" w14:textId="77777777" w:rsidR="006D1C5F" w:rsidRDefault="006D1C5F" w:rsidP="008475F9">
            <w:r>
              <w:rPr>
                <w:rFonts w:hint="eastAsia"/>
              </w:rPr>
              <w:t>□印刷物　　□</w:t>
            </w:r>
            <w:r>
              <w:t>Web</w:t>
            </w:r>
            <w:r>
              <w:rPr>
                <w:rFonts w:hint="eastAsia"/>
              </w:rPr>
              <w:t xml:space="preserve">配信　　□その他（　　　　　　　　　　　　</w:t>
            </w:r>
          </w:p>
        </w:tc>
        <w:tc>
          <w:tcPr>
            <w:tcW w:w="3052" w:type="dxa"/>
            <w:tcBorders>
              <w:left w:val="nil"/>
              <w:right w:val="nil"/>
            </w:tcBorders>
          </w:tcPr>
          <w:p w14:paraId="13B5640A" w14:textId="77777777" w:rsidR="006D1C5F" w:rsidRDefault="006D1C5F" w:rsidP="008475F9"/>
        </w:tc>
        <w:tc>
          <w:tcPr>
            <w:tcW w:w="426" w:type="dxa"/>
            <w:tcBorders>
              <w:left w:val="nil"/>
            </w:tcBorders>
          </w:tcPr>
          <w:p w14:paraId="30CB94F9" w14:textId="77777777" w:rsidR="006D1C5F" w:rsidRDefault="006D1C5F" w:rsidP="008475F9">
            <w:r>
              <w:rPr>
                <w:rFonts w:hint="eastAsia"/>
              </w:rPr>
              <w:t>）</w:t>
            </w:r>
          </w:p>
        </w:tc>
      </w:tr>
      <w:tr w:rsidR="006D1C5F" w14:paraId="43F1D37D" w14:textId="77777777" w:rsidTr="006D1C5F">
        <w:tc>
          <w:tcPr>
            <w:tcW w:w="2234" w:type="dxa"/>
            <w:shd w:val="clear" w:color="auto" w:fill="D9D9D9" w:themeFill="background1" w:themeFillShade="D9"/>
          </w:tcPr>
          <w:p w14:paraId="7327D3A1" w14:textId="77777777" w:rsidR="006D1C5F" w:rsidRDefault="006D1C5F" w:rsidP="0057165D">
            <w:pPr>
              <w:spacing w:line="240" w:lineRule="exact"/>
              <w:jc w:val="center"/>
            </w:pPr>
            <w:r>
              <w:rPr>
                <w:rFonts w:hint="eastAsia"/>
              </w:rPr>
              <w:t>書籍名・W</w:t>
            </w:r>
            <w:r>
              <w:t>eb</w:t>
            </w:r>
            <w:r>
              <w:rPr>
                <w:rFonts w:hint="eastAsia"/>
              </w:rPr>
              <w:t>ページタイトル等</w:t>
            </w:r>
          </w:p>
        </w:tc>
        <w:tc>
          <w:tcPr>
            <w:tcW w:w="7542" w:type="dxa"/>
            <w:gridSpan w:val="3"/>
          </w:tcPr>
          <w:p w14:paraId="59EEB4A8" w14:textId="77777777" w:rsidR="006D1C5F" w:rsidRDefault="006D1C5F" w:rsidP="0057165D">
            <w:pPr>
              <w:spacing w:line="240" w:lineRule="exact"/>
            </w:pPr>
          </w:p>
          <w:p w14:paraId="359583E6" w14:textId="77777777" w:rsidR="005F533F" w:rsidRDefault="005F533F" w:rsidP="0057165D">
            <w:pPr>
              <w:spacing w:line="240" w:lineRule="exact"/>
            </w:pPr>
          </w:p>
        </w:tc>
      </w:tr>
      <w:tr w:rsidR="006D1C5F" w14:paraId="56894500" w14:textId="77777777" w:rsidTr="006D1C5F">
        <w:tc>
          <w:tcPr>
            <w:tcW w:w="2234" w:type="dxa"/>
            <w:shd w:val="clear" w:color="auto" w:fill="D9D9D9" w:themeFill="background1" w:themeFillShade="D9"/>
          </w:tcPr>
          <w:p w14:paraId="2F4B4072" w14:textId="77777777" w:rsidR="006D1C5F" w:rsidRPr="00784EB4" w:rsidRDefault="00C9465F" w:rsidP="003801F1">
            <w:pPr>
              <w:jc w:val="center"/>
            </w:pPr>
            <w:r>
              <w:rPr>
                <w:rFonts w:hint="eastAsia"/>
              </w:rPr>
              <w:t>著者・作成</w:t>
            </w:r>
            <w:r w:rsidR="006D1C5F">
              <w:rPr>
                <w:rFonts w:hint="eastAsia"/>
              </w:rPr>
              <w:t>者名等</w:t>
            </w:r>
          </w:p>
        </w:tc>
        <w:tc>
          <w:tcPr>
            <w:tcW w:w="7542" w:type="dxa"/>
            <w:gridSpan w:val="3"/>
          </w:tcPr>
          <w:p w14:paraId="74F42DAD" w14:textId="77777777" w:rsidR="006D1C5F" w:rsidRDefault="006D1C5F" w:rsidP="008475F9"/>
        </w:tc>
      </w:tr>
      <w:tr w:rsidR="006D1C5F" w14:paraId="5E66C8E8" w14:textId="77777777" w:rsidTr="006D1C5F">
        <w:tc>
          <w:tcPr>
            <w:tcW w:w="2234" w:type="dxa"/>
            <w:shd w:val="clear" w:color="auto" w:fill="D9D9D9" w:themeFill="background1" w:themeFillShade="D9"/>
          </w:tcPr>
          <w:p w14:paraId="6B28F447" w14:textId="77777777" w:rsidR="006D1C5F" w:rsidRDefault="006D1C5F" w:rsidP="003801F1">
            <w:pPr>
              <w:jc w:val="center"/>
            </w:pPr>
            <w:r>
              <w:rPr>
                <w:rFonts w:hint="eastAsia"/>
              </w:rPr>
              <w:t>発行日・公開日等</w:t>
            </w:r>
          </w:p>
        </w:tc>
        <w:tc>
          <w:tcPr>
            <w:tcW w:w="7542" w:type="dxa"/>
            <w:gridSpan w:val="3"/>
          </w:tcPr>
          <w:p w14:paraId="1D303B7C" w14:textId="77777777" w:rsidR="006D1C5F" w:rsidRDefault="006D1C5F" w:rsidP="008475F9"/>
        </w:tc>
      </w:tr>
    </w:tbl>
    <w:p w14:paraId="2836435A" w14:textId="77777777" w:rsidR="008475F9" w:rsidRPr="0057165D" w:rsidRDefault="006D1C5F" w:rsidP="0057165D">
      <w:pPr>
        <w:spacing w:beforeLines="20" w:before="72" w:line="240" w:lineRule="exact"/>
        <w:rPr>
          <w:sz w:val="18"/>
        </w:rPr>
      </w:pPr>
      <w:r w:rsidRPr="0057165D">
        <w:rPr>
          <w:rFonts w:hint="eastAsia"/>
          <w:sz w:val="18"/>
        </w:rPr>
        <w:t>※記入欄が不足する場合は、同様の様式で記入した別紙を添付してください。</w:t>
      </w:r>
    </w:p>
    <w:p w14:paraId="44C289B8" w14:textId="77777777" w:rsidR="003D4B76" w:rsidRPr="0057165D" w:rsidRDefault="003D4B76" w:rsidP="0057165D">
      <w:pPr>
        <w:spacing w:line="0" w:lineRule="atLeast"/>
        <w:rPr>
          <w:sz w:val="14"/>
        </w:rPr>
      </w:pPr>
    </w:p>
    <w:p w14:paraId="762A3042" w14:textId="77777777" w:rsidR="00AC1D81" w:rsidRDefault="003D4B76" w:rsidP="008475F9">
      <w:r>
        <w:rPr>
          <w:rFonts w:hint="eastAsia"/>
        </w:rPr>
        <w:t>４．</w:t>
      </w:r>
      <w:r w:rsidR="00AC1D81">
        <w:rPr>
          <w:rFonts w:hint="eastAsia"/>
        </w:rPr>
        <w:t>誓約事項</w:t>
      </w:r>
    </w:p>
    <w:p w14:paraId="4B8A3AB4" w14:textId="77777777" w:rsidR="003D4B76" w:rsidRDefault="00AC1D81" w:rsidP="00AC1D81">
      <w:pPr>
        <w:ind w:firstLineChars="100" w:firstLine="210"/>
      </w:pPr>
      <w:r>
        <w:rPr>
          <w:rFonts w:hint="eastAsia"/>
        </w:rPr>
        <w:t>利用した入試問題等に、貴学</w:t>
      </w:r>
      <w:r w:rsidR="003D4B76">
        <w:rPr>
          <w:rFonts w:hint="eastAsia"/>
        </w:rPr>
        <w:t>以外の第三者に著作権が帰属する著作物が含まれ</w:t>
      </w:r>
      <w:r>
        <w:rPr>
          <w:rFonts w:hint="eastAsia"/>
        </w:rPr>
        <w:t>ている</w:t>
      </w:r>
      <w:r w:rsidR="003D4B76">
        <w:rPr>
          <w:rFonts w:hint="eastAsia"/>
        </w:rPr>
        <w:t>場合</w:t>
      </w:r>
      <w:r>
        <w:rPr>
          <w:rFonts w:hint="eastAsia"/>
        </w:rPr>
        <w:t>は、利用者の責任において、当該著作権者に対し、</w:t>
      </w:r>
      <w:r w:rsidR="003D4B76">
        <w:rPr>
          <w:rFonts w:hint="eastAsia"/>
        </w:rPr>
        <w:t>利用許諾手続等</w:t>
      </w:r>
      <w:r>
        <w:rPr>
          <w:rFonts w:hint="eastAsia"/>
        </w:rPr>
        <w:t>を適切に</w:t>
      </w:r>
      <w:r w:rsidR="00D85BA5">
        <w:rPr>
          <w:rFonts w:hint="eastAsia"/>
        </w:rPr>
        <w:t>行いました</w:t>
      </w:r>
      <w:r>
        <w:rPr>
          <w:rFonts w:hint="eastAsia"/>
        </w:rPr>
        <w:t>。</w:t>
      </w:r>
    </w:p>
    <w:p w14:paraId="10FAE66F" w14:textId="77777777" w:rsidR="006D1C5F" w:rsidRDefault="008475F9" w:rsidP="006D1C5F">
      <w:pPr>
        <w:pStyle w:val="a6"/>
      </w:pPr>
      <w:r>
        <w:rPr>
          <w:rFonts w:hint="eastAsia"/>
        </w:rPr>
        <w:t>以上</w:t>
      </w:r>
    </w:p>
    <w:sectPr w:rsidR="006D1C5F" w:rsidSect="0057165D">
      <w:pgSz w:w="11906" w:h="16838" w:code="9"/>
      <w:pgMar w:top="1440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6E0DB" w14:textId="77777777" w:rsidR="006D1C5F" w:rsidRDefault="006D1C5F" w:rsidP="006D1C5F">
      <w:r>
        <w:separator/>
      </w:r>
    </w:p>
  </w:endnote>
  <w:endnote w:type="continuationSeparator" w:id="0">
    <w:p w14:paraId="7A6F074F" w14:textId="77777777" w:rsidR="006D1C5F" w:rsidRDefault="006D1C5F" w:rsidP="006D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C1B3A" w14:textId="77777777" w:rsidR="006D1C5F" w:rsidRDefault="006D1C5F" w:rsidP="006D1C5F">
      <w:r>
        <w:separator/>
      </w:r>
    </w:p>
  </w:footnote>
  <w:footnote w:type="continuationSeparator" w:id="0">
    <w:p w14:paraId="7DE2E9F1" w14:textId="77777777" w:rsidR="006D1C5F" w:rsidRDefault="006D1C5F" w:rsidP="006D1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85"/>
    <w:rsid w:val="000227CA"/>
    <w:rsid w:val="000F205F"/>
    <w:rsid w:val="000F4C00"/>
    <w:rsid w:val="0010555D"/>
    <w:rsid w:val="001C3B93"/>
    <w:rsid w:val="001E1698"/>
    <w:rsid w:val="001E4A04"/>
    <w:rsid w:val="00200E43"/>
    <w:rsid w:val="00247F7C"/>
    <w:rsid w:val="002A4EB1"/>
    <w:rsid w:val="003801F1"/>
    <w:rsid w:val="003B2785"/>
    <w:rsid w:val="003D4B76"/>
    <w:rsid w:val="003E6292"/>
    <w:rsid w:val="00416159"/>
    <w:rsid w:val="004A5094"/>
    <w:rsid w:val="00552C13"/>
    <w:rsid w:val="0057165D"/>
    <w:rsid w:val="00597628"/>
    <w:rsid w:val="005A705C"/>
    <w:rsid w:val="005F533F"/>
    <w:rsid w:val="006A6399"/>
    <w:rsid w:val="006D1C5F"/>
    <w:rsid w:val="00784EB4"/>
    <w:rsid w:val="00826022"/>
    <w:rsid w:val="008475F9"/>
    <w:rsid w:val="00891FF9"/>
    <w:rsid w:val="00921A34"/>
    <w:rsid w:val="009618B3"/>
    <w:rsid w:val="009945BA"/>
    <w:rsid w:val="00994C0D"/>
    <w:rsid w:val="00AC1D81"/>
    <w:rsid w:val="00AE43D4"/>
    <w:rsid w:val="00B90D52"/>
    <w:rsid w:val="00BE2750"/>
    <w:rsid w:val="00C37A94"/>
    <w:rsid w:val="00C9465F"/>
    <w:rsid w:val="00D85BA5"/>
    <w:rsid w:val="00D9070D"/>
    <w:rsid w:val="00DE5941"/>
    <w:rsid w:val="00F36B31"/>
    <w:rsid w:val="00F75220"/>
    <w:rsid w:val="00F81F91"/>
    <w:rsid w:val="00F9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1AEEBA"/>
  <w15:chartTrackingRefBased/>
  <w15:docId w15:val="{AA687E2D-1D74-4EDF-B5C3-BCBF6838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475F9"/>
    <w:pPr>
      <w:jc w:val="center"/>
    </w:pPr>
  </w:style>
  <w:style w:type="character" w:customStyle="1" w:styleId="a5">
    <w:name w:val="記 (文字)"/>
    <w:basedOn w:val="a0"/>
    <w:link w:val="a4"/>
    <w:uiPriority w:val="99"/>
    <w:rsid w:val="008475F9"/>
  </w:style>
  <w:style w:type="paragraph" w:styleId="a6">
    <w:name w:val="Closing"/>
    <w:basedOn w:val="a"/>
    <w:link w:val="a7"/>
    <w:uiPriority w:val="99"/>
    <w:unhideWhenUsed/>
    <w:rsid w:val="008475F9"/>
    <w:pPr>
      <w:jc w:val="right"/>
    </w:pPr>
  </w:style>
  <w:style w:type="character" w:customStyle="1" w:styleId="a7">
    <w:name w:val="結語 (文字)"/>
    <w:basedOn w:val="a0"/>
    <w:link w:val="a6"/>
    <w:uiPriority w:val="99"/>
    <w:rsid w:val="008475F9"/>
  </w:style>
  <w:style w:type="paragraph" w:styleId="a8">
    <w:name w:val="header"/>
    <w:basedOn w:val="a"/>
    <w:link w:val="a9"/>
    <w:uiPriority w:val="99"/>
    <w:unhideWhenUsed/>
    <w:rsid w:val="006D1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1C5F"/>
  </w:style>
  <w:style w:type="paragraph" w:styleId="aa">
    <w:name w:val="footer"/>
    <w:basedOn w:val="a"/>
    <w:link w:val="ab"/>
    <w:uiPriority w:val="99"/>
    <w:unhideWhenUsed/>
    <w:rsid w:val="006D1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1C5F"/>
  </w:style>
  <w:style w:type="paragraph" w:styleId="ac">
    <w:name w:val="Balloon Text"/>
    <w:basedOn w:val="a"/>
    <w:link w:val="ad"/>
    <w:uiPriority w:val="99"/>
    <w:semiHidden/>
    <w:unhideWhenUsed/>
    <w:rsid w:val="006D1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1C5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716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16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7165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16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7165D"/>
    <w:rPr>
      <w:b/>
      <w:bCs/>
    </w:rPr>
  </w:style>
  <w:style w:type="character" w:styleId="af3">
    <w:name w:val="Hyperlink"/>
    <w:basedOn w:val="a0"/>
    <w:uiPriority w:val="99"/>
    <w:unhideWhenUsed/>
    <w:rsid w:val="00D85BA5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85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3E17-A4E4-4028-A0A3-04A07269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将平</dc:creator>
  <cp:keywords/>
  <dc:description/>
  <cp:lastModifiedBy>吉田 倫子</cp:lastModifiedBy>
  <cp:revision>21</cp:revision>
  <cp:lastPrinted>2023-03-17T04:20:00Z</cp:lastPrinted>
  <dcterms:created xsi:type="dcterms:W3CDTF">2023-03-14T07:25:00Z</dcterms:created>
  <dcterms:modified xsi:type="dcterms:W3CDTF">2023-08-03T02:18:00Z</dcterms:modified>
</cp:coreProperties>
</file>